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文者：全體會員</w:t>
      </w:r>
    </w:p>
    <w:p w14:paraId="5C293107" w14:textId="3EE17258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644CC5">
        <w:rPr>
          <w:rFonts w:asciiTheme="minorEastAsia" w:eastAsiaTheme="minorEastAsia" w:hAnsiTheme="minorEastAsia" w:hint="eastAsia"/>
          <w:spacing w:val="10"/>
          <w:sz w:val="26"/>
          <w:szCs w:val="26"/>
        </w:rPr>
        <w:t>11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126034">
        <w:rPr>
          <w:rFonts w:asciiTheme="minorEastAsia" w:eastAsiaTheme="minorEastAsia" w:hAnsiTheme="minorEastAsia" w:hint="eastAsia"/>
          <w:spacing w:val="10"/>
          <w:sz w:val="26"/>
          <w:szCs w:val="26"/>
        </w:rPr>
        <w:t>28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500580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北市化工</w:t>
      </w:r>
      <w:r w:rsidR="00166D56">
        <w:rPr>
          <w:rFonts w:asciiTheme="minorEastAsia" w:eastAsiaTheme="minorEastAsia" w:hAnsiTheme="minorEastAsia" w:hint="eastAsia"/>
          <w:spacing w:val="20"/>
          <w:sz w:val="26"/>
          <w:szCs w:val="26"/>
        </w:rPr>
        <w:t>伸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字第</w:t>
      </w:r>
      <w:r w:rsidR="00644CC5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126034">
        <w:rPr>
          <w:rFonts w:asciiTheme="minorEastAsia" w:eastAsiaTheme="minorEastAsia" w:hAnsiTheme="minorEastAsia" w:hint="eastAsia"/>
          <w:spacing w:val="20"/>
          <w:sz w:val="26"/>
          <w:szCs w:val="26"/>
        </w:rPr>
        <w:t>50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</w:p>
    <w:p w14:paraId="644F42CF" w14:textId="78C4BACD" w:rsidR="00F507B5" w:rsidRDefault="00DF3718" w:rsidP="00126034">
      <w:pPr>
        <w:spacing w:line="46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     </w:t>
      </w:r>
      <w:r w:rsidR="00F0025E"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r w:rsidR="00FC610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4132C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經濟部</w:t>
      </w:r>
      <w:r w:rsidR="008369C0"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DD6993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</w:p>
    <w:p w14:paraId="022DFD98" w14:textId="77777777" w:rsidR="00645089" w:rsidRPr="00DD6993" w:rsidRDefault="00645089" w:rsidP="00645089">
      <w:pPr>
        <w:spacing w:line="240" w:lineRule="exact"/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</w:pPr>
    </w:p>
    <w:p w14:paraId="708D8467" w14:textId="77777777" w:rsidR="00257E59" w:rsidRDefault="00FE6FEC" w:rsidP="0064508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0" w:name="_Hlk99367798"/>
      <w:r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主旨：</w:t>
      </w:r>
      <w:r w:rsidR="00645089"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經濟部公告「經濟部資源再生綠色產品審查認定辦法」第 5 條條文之附表</w:t>
      </w:r>
    </w:p>
    <w:p w14:paraId="7E6601DE" w14:textId="09BA1BBF" w:rsidR="004132CC" w:rsidRPr="00645089" w:rsidRDefault="00257E59" w:rsidP="0064508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="00645089"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修正草案</w:t>
      </w:r>
      <w:r w:rsidR="00645089"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。</w:t>
      </w:r>
    </w:p>
    <w:p w14:paraId="027DE52F" w14:textId="77777777" w:rsidR="00257E59" w:rsidRDefault="00166D56" w:rsidP="0064508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</w:p>
    <w:p w14:paraId="53C6B383" w14:textId="126107BD" w:rsidR="00645089" w:rsidRPr="00645089" w:rsidRDefault="00645089" w:rsidP="0064508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本辦法除規範資源再生綠色產品認定之審核基準、認定程序及管理規範外，並訂定資源再生綠色產品認定規格於第五條附表，現為因應異丙醇再利用產業現況改變，回收之異丙醇濃度降低，且各廠回收之異丙醇濃度不一之形，以及將化學類產品認定標準文字一致，使申請產品認定項目符合現況，爰修正本辦法第五條附表修訂「十三、聚氯化鋁」、「十四、氯化亞鐵」、「十五、工業用硫酸」、「十七、硫酸銅」、「十八、醇、酮類有機化學品」、「二十、磷酸」、「二十三、氧化銅」、「二十五、氯化鐵（液態）」及「二十七、異丙醇」，其修正要點如下：</w:t>
      </w:r>
    </w:p>
    <w:p w14:paraId="5C3EDA78" w14:textId="77777777" w:rsidR="00645089" w:rsidRPr="00645089" w:rsidRDefault="00645089" w:rsidP="00257E59">
      <w:pPr>
        <w:widowControl/>
        <w:shd w:val="clear" w:color="auto" w:fill="FFFFFF"/>
        <w:adjustRightInd/>
        <w:spacing w:line="24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p w14:paraId="2DE6026E" w14:textId="6EE68142" w:rsidR="00645089" w:rsidRPr="00645089" w:rsidRDefault="00645089" w:rsidP="00645089">
      <w:pPr>
        <w:pStyle w:val="ac"/>
        <w:widowControl/>
        <w:numPr>
          <w:ilvl w:val="0"/>
          <w:numId w:val="30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因應異丙醇再利用產業現況改變，由原製造每公噸異丙醇之能耗應為三百百萬卡以下，改為生產異丙醇時移除每公噸水之能耗應為五百五十百萬卡以下，增訂項目「二十七、異丙醇」之認定規格。（修正第五條附表）</w:t>
      </w:r>
    </w:p>
    <w:p w14:paraId="21B4B480" w14:textId="671F442E" w:rsidR="00645089" w:rsidRPr="00645089" w:rsidRDefault="00645089" w:rsidP="00645089">
      <w:pPr>
        <w:pStyle w:val="ac"/>
        <w:widowControl/>
        <w:numPr>
          <w:ilvl w:val="0"/>
          <w:numId w:val="30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配合項目「二十七、異丙醇」增訂，修正現行項目「十八、醇、酮類有機化學品」之認定規格。（修正第五條附表）</w:t>
      </w:r>
    </w:p>
    <w:p w14:paraId="32F90E58" w14:textId="3B17E164" w:rsidR="004132CC" w:rsidRPr="00645089" w:rsidRDefault="00645089" w:rsidP="00645089">
      <w:pPr>
        <w:pStyle w:val="ac"/>
        <w:widowControl/>
        <w:numPr>
          <w:ilvl w:val="0"/>
          <w:numId w:val="30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現行項目「十三、聚氯化鋁」、「十四、氯化亞鐵」、「十五、工業用硫酸」、「十七、硫酸銅」、「二十、磷酸」、「二十三、氧化銅」、「二十五、氯化鐵（液態）」，修正認定標準文字，化學類產品統一以「生產」取代「製造」，以符合產業用詞。（修正第五條附表）</w:t>
      </w:r>
    </w:p>
    <w:p w14:paraId="2861EF66" w14:textId="77777777" w:rsidR="00257E59" w:rsidRDefault="00257E59" w:rsidP="00644CC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詳細</w:t>
      </w:r>
      <w:r w:rsidR="002A0256"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請上網址檢視</w:t>
      </w:r>
      <w:bookmarkEnd w:id="0"/>
    </w:p>
    <w:p w14:paraId="2120FB53" w14:textId="54C19F22" w:rsidR="00226BE3" w:rsidRPr="00257E59" w:rsidRDefault="00257E59" w:rsidP="00644CC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</w:t>
      </w:r>
      <w:hyperlink r:id="rId10" w:history="1">
        <w:r w:rsidRPr="00612B32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https://join.gov.tw/policies/detail/28f55b92-2db6-40c1-9b07-54e164da9fc8</w:t>
        </w:r>
      </w:hyperlink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  <w:r w:rsidR="00166D56"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35B91B" wp14:editId="4970066A">
            <wp:simplePos x="0" y="0"/>
            <wp:positionH relativeFrom="column">
              <wp:posOffset>3435350</wp:posOffset>
            </wp:positionH>
            <wp:positionV relativeFrom="paragraph">
              <wp:posOffset>609600</wp:posOffset>
            </wp:positionV>
            <wp:extent cx="2560320" cy="1008380"/>
            <wp:effectExtent l="0" t="0" r="0" b="1270"/>
            <wp:wrapNone/>
            <wp:docPr id="1575782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2860" name="圖片 15757828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56B46" w14:textId="6F4A7D78" w:rsidR="00B16E5E" w:rsidRDefault="00966410" w:rsidP="00166D56">
      <w:pPr>
        <w:spacing w:line="16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          </w:t>
      </w:r>
      <w:r w:rsidR="00907BFC" w:rsidRPr="00C711A7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502EFE">
        <w:rPr>
          <w:rFonts w:eastAsia="華康中楷體" w:hint="eastAsia"/>
          <w:spacing w:val="20"/>
          <w:position w:val="70"/>
          <w:szCs w:val="24"/>
        </w:rPr>
        <w:t xml:space="preserve">       </w:t>
      </w:r>
      <w:r w:rsidR="00907BFC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</w:p>
    <w:sectPr w:rsidR="00B16E5E" w:rsidSect="00041D29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7456" w14:textId="77777777" w:rsidR="00D8776D" w:rsidRDefault="00D8776D" w:rsidP="00FF5E7E">
      <w:pPr>
        <w:spacing w:line="240" w:lineRule="auto"/>
      </w:pPr>
      <w:r>
        <w:separator/>
      </w:r>
    </w:p>
  </w:endnote>
  <w:endnote w:type="continuationSeparator" w:id="0">
    <w:p w14:paraId="3D6BF6B0" w14:textId="77777777" w:rsidR="00D8776D" w:rsidRDefault="00D8776D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84EA" w14:textId="77777777" w:rsidR="00D8776D" w:rsidRDefault="00D8776D" w:rsidP="00FF5E7E">
      <w:pPr>
        <w:spacing w:line="240" w:lineRule="auto"/>
      </w:pPr>
      <w:r>
        <w:separator/>
      </w:r>
    </w:p>
  </w:footnote>
  <w:footnote w:type="continuationSeparator" w:id="0">
    <w:p w14:paraId="42646021" w14:textId="77777777" w:rsidR="00D8776D" w:rsidRDefault="00D8776D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A9C3DC2"/>
    <w:multiLevelType w:val="hybridMultilevel"/>
    <w:tmpl w:val="2F2CF95E"/>
    <w:lvl w:ilvl="0" w:tplc="43FEB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B6212C4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2B48C8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 w15:restartNumberingAfterBreak="0">
    <w:nsid w:val="350376BB"/>
    <w:multiLevelType w:val="hybridMultilevel"/>
    <w:tmpl w:val="028CFD76"/>
    <w:lvl w:ilvl="0" w:tplc="69B48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4575642F"/>
    <w:multiLevelType w:val="hybridMultilevel"/>
    <w:tmpl w:val="D4401212"/>
    <w:lvl w:ilvl="0" w:tplc="DCB47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1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6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8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4"/>
  </w:num>
  <w:num w:numId="2" w16cid:durableId="1423919533">
    <w:abstractNumId w:val="15"/>
  </w:num>
  <w:num w:numId="3" w16cid:durableId="1055203190">
    <w:abstractNumId w:val="17"/>
  </w:num>
  <w:num w:numId="4" w16cid:durableId="1117873332">
    <w:abstractNumId w:val="26"/>
  </w:num>
  <w:num w:numId="5" w16cid:durableId="1048144779">
    <w:abstractNumId w:val="18"/>
  </w:num>
  <w:num w:numId="6" w16cid:durableId="1134443120">
    <w:abstractNumId w:val="4"/>
  </w:num>
  <w:num w:numId="7" w16cid:durableId="778062459">
    <w:abstractNumId w:val="1"/>
  </w:num>
  <w:num w:numId="8" w16cid:durableId="1139299507">
    <w:abstractNumId w:val="8"/>
  </w:num>
  <w:num w:numId="9" w16cid:durableId="457140820">
    <w:abstractNumId w:val="5"/>
  </w:num>
  <w:num w:numId="10" w16cid:durableId="1378620964">
    <w:abstractNumId w:val="20"/>
  </w:num>
  <w:num w:numId="11" w16cid:durableId="2095128551">
    <w:abstractNumId w:val="22"/>
  </w:num>
  <w:num w:numId="12" w16cid:durableId="1256748628">
    <w:abstractNumId w:val="27"/>
  </w:num>
  <w:num w:numId="13" w16cid:durableId="1112047353">
    <w:abstractNumId w:val="10"/>
  </w:num>
  <w:num w:numId="14" w16cid:durableId="287246193">
    <w:abstractNumId w:val="11"/>
  </w:num>
  <w:num w:numId="15" w16cid:durableId="2002848057">
    <w:abstractNumId w:val="0"/>
  </w:num>
  <w:num w:numId="16" w16cid:durableId="326330220">
    <w:abstractNumId w:val="16"/>
  </w:num>
  <w:num w:numId="17" w16cid:durableId="8025470">
    <w:abstractNumId w:val="13"/>
  </w:num>
  <w:num w:numId="18" w16cid:durableId="1988779936">
    <w:abstractNumId w:val="29"/>
  </w:num>
  <w:num w:numId="19" w16cid:durableId="952370373">
    <w:abstractNumId w:val="21"/>
  </w:num>
  <w:num w:numId="20" w16cid:durableId="1050808147">
    <w:abstractNumId w:val="12"/>
  </w:num>
  <w:num w:numId="21" w16cid:durableId="1685084502">
    <w:abstractNumId w:val="19"/>
  </w:num>
  <w:num w:numId="22" w16cid:durableId="1903637470">
    <w:abstractNumId w:val="6"/>
  </w:num>
  <w:num w:numId="23" w16cid:durableId="523402955">
    <w:abstractNumId w:val="28"/>
  </w:num>
  <w:num w:numId="24" w16cid:durableId="1735855966">
    <w:abstractNumId w:val="23"/>
  </w:num>
  <w:num w:numId="25" w16cid:durableId="1451707276">
    <w:abstractNumId w:val="2"/>
  </w:num>
  <w:num w:numId="26" w16cid:durableId="296572070">
    <w:abstractNumId w:val="25"/>
  </w:num>
  <w:num w:numId="27" w16cid:durableId="967128345">
    <w:abstractNumId w:val="7"/>
  </w:num>
  <w:num w:numId="28" w16cid:durableId="345058592">
    <w:abstractNumId w:val="14"/>
  </w:num>
  <w:num w:numId="29" w16cid:durableId="2075546593">
    <w:abstractNumId w:val="9"/>
  </w:num>
  <w:num w:numId="30" w16cid:durableId="1388068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808C1"/>
    <w:rsid w:val="00081069"/>
    <w:rsid w:val="00082BAC"/>
    <w:rsid w:val="000840A9"/>
    <w:rsid w:val="000910F3"/>
    <w:rsid w:val="000940F1"/>
    <w:rsid w:val="000965BF"/>
    <w:rsid w:val="0009733F"/>
    <w:rsid w:val="000A20EB"/>
    <w:rsid w:val="000A39BF"/>
    <w:rsid w:val="000A4195"/>
    <w:rsid w:val="000A643A"/>
    <w:rsid w:val="000B42D5"/>
    <w:rsid w:val="000B4EFB"/>
    <w:rsid w:val="000B6672"/>
    <w:rsid w:val="000C06A0"/>
    <w:rsid w:val="000C12E5"/>
    <w:rsid w:val="000C6DE7"/>
    <w:rsid w:val="000C7CC2"/>
    <w:rsid w:val="000C7FA9"/>
    <w:rsid w:val="000D0139"/>
    <w:rsid w:val="000D0340"/>
    <w:rsid w:val="000D0CEF"/>
    <w:rsid w:val="000D4E0E"/>
    <w:rsid w:val="000E02B2"/>
    <w:rsid w:val="000E213A"/>
    <w:rsid w:val="000E687B"/>
    <w:rsid w:val="000E6D72"/>
    <w:rsid w:val="000E76ED"/>
    <w:rsid w:val="000F13C0"/>
    <w:rsid w:val="000F26AB"/>
    <w:rsid w:val="00102D1C"/>
    <w:rsid w:val="00103271"/>
    <w:rsid w:val="00105373"/>
    <w:rsid w:val="0011426D"/>
    <w:rsid w:val="00117204"/>
    <w:rsid w:val="00120ED6"/>
    <w:rsid w:val="00121CD5"/>
    <w:rsid w:val="001259D7"/>
    <w:rsid w:val="00126034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6D56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E43E1"/>
    <w:rsid w:val="001F4B09"/>
    <w:rsid w:val="002030FF"/>
    <w:rsid w:val="00203BD5"/>
    <w:rsid w:val="00203C92"/>
    <w:rsid w:val="00211802"/>
    <w:rsid w:val="00213E32"/>
    <w:rsid w:val="00225F23"/>
    <w:rsid w:val="00226BE3"/>
    <w:rsid w:val="0023273B"/>
    <w:rsid w:val="00235A55"/>
    <w:rsid w:val="00240671"/>
    <w:rsid w:val="00241323"/>
    <w:rsid w:val="00243B80"/>
    <w:rsid w:val="0024404D"/>
    <w:rsid w:val="002445A0"/>
    <w:rsid w:val="00244A8B"/>
    <w:rsid w:val="00252155"/>
    <w:rsid w:val="00254EB3"/>
    <w:rsid w:val="00257E59"/>
    <w:rsid w:val="00260C88"/>
    <w:rsid w:val="00261DDD"/>
    <w:rsid w:val="0026677D"/>
    <w:rsid w:val="00267121"/>
    <w:rsid w:val="002679FC"/>
    <w:rsid w:val="00267A8E"/>
    <w:rsid w:val="00270631"/>
    <w:rsid w:val="00270CA0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0256"/>
    <w:rsid w:val="002A2649"/>
    <w:rsid w:val="002A3E81"/>
    <w:rsid w:val="002B21EB"/>
    <w:rsid w:val="002B28DF"/>
    <w:rsid w:val="002B59E2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DDF"/>
    <w:rsid w:val="003F6470"/>
    <w:rsid w:val="004060EA"/>
    <w:rsid w:val="004104E3"/>
    <w:rsid w:val="004132AB"/>
    <w:rsid w:val="004132CC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76CD6"/>
    <w:rsid w:val="004822D7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176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0DE1"/>
    <w:rsid w:val="005C521B"/>
    <w:rsid w:val="005C7DCC"/>
    <w:rsid w:val="005E0DA9"/>
    <w:rsid w:val="005E43BC"/>
    <w:rsid w:val="005E70A1"/>
    <w:rsid w:val="005F1300"/>
    <w:rsid w:val="005F34DD"/>
    <w:rsid w:val="005F36F2"/>
    <w:rsid w:val="005F5F08"/>
    <w:rsid w:val="005F7EA4"/>
    <w:rsid w:val="00600069"/>
    <w:rsid w:val="00600A65"/>
    <w:rsid w:val="006116AA"/>
    <w:rsid w:val="00617084"/>
    <w:rsid w:val="00620FB5"/>
    <w:rsid w:val="00624234"/>
    <w:rsid w:val="006246BD"/>
    <w:rsid w:val="0062678B"/>
    <w:rsid w:val="00630511"/>
    <w:rsid w:val="006404FE"/>
    <w:rsid w:val="00644CC5"/>
    <w:rsid w:val="00645089"/>
    <w:rsid w:val="006450A4"/>
    <w:rsid w:val="006459A6"/>
    <w:rsid w:val="00652F2A"/>
    <w:rsid w:val="006550A1"/>
    <w:rsid w:val="00656384"/>
    <w:rsid w:val="0066236E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97639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52A9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A7FD9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0D48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3C00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70FF0"/>
    <w:rsid w:val="0097541B"/>
    <w:rsid w:val="00975B12"/>
    <w:rsid w:val="00977307"/>
    <w:rsid w:val="00977E1B"/>
    <w:rsid w:val="009819FC"/>
    <w:rsid w:val="009830A5"/>
    <w:rsid w:val="00986A96"/>
    <w:rsid w:val="00987484"/>
    <w:rsid w:val="009874C4"/>
    <w:rsid w:val="009A2DE1"/>
    <w:rsid w:val="009C2F56"/>
    <w:rsid w:val="009C4B41"/>
    <w:rsid w:val="009D61AB"/>
    <w:rsid w:val="009D6654"/>
    <w:rsid w:val="009E007F"/>
    <w:rsid w:val="009F7AF1"/>
    <w:rsid w:val="00A03E0A"/>
    <w:rsid w:val="00A16491"/>
    <w:rsid w:val="00A16D12"/>
    <w:rsid w:val="00A17B1E"/>
    <w:rsid w:val="00A27998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042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A3933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0E6"/>
    <w:rsid w:val="00C93BBB"/>
    <w:rsid w:val="00CA2E1E"/>
    <w:rsid w:val="00CA594F"/>
    <w:rsid w:val="00CA63D3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1543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8776D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3718"/>
    <w:rsid w:val="00DF6C24"/>
    <w:rsid w:val="00E00E90"/>
    <w:rsid w:val="00E00F9D"/>
    <w:rsid w:val="00E04E89"/>
    <w:rsid w:val="00E07947"/>
    <w:rsid w:val="00E21CD9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91F80"/>
    <w:rsid w:val="00EA1DAF"/>
    <w:rsid w:val="00EA7912"/>
    <w:rsid w:val="00EB68DC"/>
    <w:rsid w:val="00EC51C3"/>
    <w:rsid w:val="00ED00B5"/>
    <w:rsid w:val="00ED10DB"/>
    <w:rsid w:val="00ED2362"/>
    <w:rsid w:val="00ED5886"/>
    <w:rsid w:val="00ED686C"/>
    <w:rsid w:val="00ED7172"/>
    <w:rsid w:val="00EE1925"/>
    <w:rsid w:val="00EE377B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612F"/>
    <w:rsid w:val="00F17138"/>
    <w:rsid w:val="00F21496"/>
    <w:rsid w:val="00F27889"/>
    <w:rsid w:val="00F31B94"/>
    <w:rsid w:val="00F37BDF"/>
    <w:rsid w:val="00F507B5"/>
    <w:rsid w:val="00F56402"/>
    <w:rsid w:val="00F57C15"/>
    <w:rsid w:val="00F60518"/>
    <w:rsid w:val="00F6064B"/>
    <w:rsid w:val="00F62A40"/>
    <w:rsid w:val="00F64040"/>
    <w:rsid w:val="00F66765"/>
    <w:rsid w:val="00F66E35"/>
    <w:rsid w:val="00F677FC"/>
    <w:rsid w:val="00F74216"/>
    <w:rsid w:val="00F7619B"/>
    <w:rsid w:val="00F9489C"/>
    <w:rsid w:val="00FA2CFE"/>
    <w:rsid w:val="00FA360B"/>
    <w:rsid w:val="00FA4041"/>
    <w:rsid w:val="00FB38BD"/>
    <w:rsid w:val="00FB5C1E"/>
    <w:rsid w:val="00FC07BD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join.gov.tw/policies/detail/28f55b92-2db6-40c1-9b07-54e164da9fc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 台北市</cp:lastModifiedBy>
  <cp:revision>3</cp:revision>
  <cp:lastPrinted>2022-05-11T01:49:00Z</cp:lastPrinted>
  <dcterms:created xsi:type="dcterms:W3CDTF">2023-11-29T02:45:00Z</dcterms:created>
  <dcterms:modified xsi:type="dcterms:W3CDTF">2023-11-29T03:13:00Z</dcterms:modified>
</cp:coreProperties>
</file>